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BA" w:rsidRDefault="00EA7764" w:rsidP="00C115BA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</w:t>
      </w:r>
    </w:p>
    <w:p w:rsidR="00F71F36" w:rsidRPr="00F71F36" w:rsidRDefault="00F71F36" w:rsidP="00F71F36">
      <w:pPr>
        <w:jc w:val="right"/>
        <w:rPr>
          <w:i/>
        </w:rPr>
      </w:pPr>
      <w:r w:rsidRPr="00F71F36">
        <w:rPr>
          <w:i/>
        </w:rPr>
        <w:t>Załącznik nr 2</w:t>
      </w:r>
    </w:p>
    <w:p w:rsidR="009B216C" w:rsidRPr="00770C3D" w:rsidRDefault="0086041B" w:rsidP="00C115BA">
      <w:pPr>
        <w:jc w:val="center"/>
        <w:rPr>
          <w:b/>
        </w:rPr>
      </w:pPr>
      <w:r>
        <w:rPr>
          <w:b/>
        </w:rPr>
        <w:t>ROZLICZENIE WYKORZYSTANYCH ŚRODKÓW</w:t>
      </w:r>
      <w:r w:rsidR="005F77E9">
        <w:rPr>
          <w:b/>
        </w:rPr>
        <w:t xml:space="preserve"> </w:t>
      </w:r>
      <w:r>
        <w:rPr>
          <w:b/>
        </w:rPr>
        <w:t>- ORGAN PROWADZĄCY</w:t>
      </w:r>
    </w:p>
    <w:p w:rsidR="009B216C" w:rsidRPr="00770C3D" w:rsidRDefault="009B216C" w:rsidP="009B216C">
      <w:pPr>
        <w:jc w:val="center"/>
        <w:rPr>
          <w:b/>
        </w:rPr>
      </w:pPr>
    </w:p>
    <w:p w:rsidR="00A444CA" w:rsidRPr="00A444CA" w:rsidRDefault="0086041B" w:rsidP="00553E62">
      <w:pPr>
        <w:jc w:val="center"/>
        <w:rPr>
          <w:bCs/>
          <w:sz w:val="22"/>
          <w:szCs w:val="22"/>
        </w:rPr>
      </w:pPr>
      <w:r w:rsidRPr="0086041B">
        <w:t>Rozliczenie wykorzystanych środków</w:t>
      </w:r>
      <w:r w:rsidR="00553E62" w:rsidRPr="0086041B">
        <w:t xml:space="preserve"> na realizację</w:t>
      </w:r>
      <w:r>
        <w:rPr>
          <w:bCs/>
        </w:rPr>
        <w:t xml:space="preserve"> zadań w ramach Priorytetu 3 „Narodowego Programu Rozwoju Czytelnictwa 2.0. na lata 2021-2025” </w:t>
      </w:r>
      <w:r w:rsidRPr="0086041B">
        <w:rPr>
          <w:b/>
          <w:bCs/>
        </w:rPr>
        <w:t>za rok</w:t>
      </w:r>
      <w:r w:rsidR="00E11699">
        <w:rPr>
          <w:b/>
        </w:rPr>
        <w:t xml:space="preserve"> 2023</w:t>
      </w:r>
      <w:r>
        <w:rPr>
          <w:b/>
        </w:rPr>
        <w:t>.</w:t>
      </w:r>
    </w:p>
    <w:p w:rsidR="009B216C" w:rsidRPr="00BC6DCC" w:rsidRDefault="009B216C" w:rsidP="00BC6DCC">
      <w:pPr>
        <w:jc w:val="center"/>
        <w:rPr>
          <w:b/>
        </w:rPr>
      </w:pPr>
      <w:r>
        <w:rPr>
          <w:i/>
        </w:rPr>
        <w:t xml:space="preserve">                                            </w:t>
      </w:r>
    </w:p>
    <w:tbl>
      <w:tblPr>
        <w:tblW w:w="7655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241105" w:rsidRPr="00770C3D" w:rsidTr="00A444CA">
        <w:trPr>
          <w:cantSplit/>
          <w:trHeight w:val="114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105" w:rsidRDefault="00241105" w:rsidP="00241105"/>
          <w:p w:rsidR="00A444CA" w:rsidRPr="00770C3D" w:rsidRDefault="00A444CA" w:rsidP="00241105"/>
          <w:p w:rsidR="00241105" w:rsidRPr="00770C3D" w:rsidRDefault="00241105" w:rsidP="002B07B6">
            <w:pPr>
              <w:jc w:val="center"/>
            </w:pPr>
            <w:r w:rsidRPr="00770C3D">
              <w:t>……………………………………………</w:t>
            </w:r>
          </w:p>
          <w:p w:rsidR="00241105" w:rsidRPr="008E1A4A" w:rsidRDefault="00241105" w:rsidP="002B07B6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organu prowadzącego</w:t>
            </w:r>
            <w:r w:rsidRPr="00770C3D">
              <w:rPr>
                <w:i/>
              </w:rPr>
              <w:t>)</w:t>
            </w:r>
          </w:p>
        </w:tc>
      </w:tr>
    </w:tbl>
    <w:p w:rsidR="009B216C" w:rsidRPr="00215D0F" w:rsidRDefault="009B216C" w:rsidP="009B216C">
      <w:pPr>
        <w:rPr>
          <w:sz w:val="18"/>
          <w:szCs w:val="1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6946"/>
      </w:tblGrid>
      <w:tr w:rsidR="009B216C" w:rsidRPr="00770C3D" w:rsidTr="00553E62">
        <w:tc>
          <w:tcPr>
            <w:tcW w:w="15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AD1579" w:rsidRDefault="009B216C" w:rsidP="00D34E2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1579">
              <w:rPr>
                <w:rFonts w:eastAsia="Calibri"/>
                <w:b/>
                <w:sz w:val="20"/>
                <w:szCs w:val="20"/>
                <w:lang w:eastAsia="en-US"/>
              </w:rPr>
              <w:t xml:space="preserve">CZĘŚĆ I – DANE </w:t>
            </w:r>
            <w:r w:rsidR="00BB3BBB">
              <w:rPr>
                <w:rFonts w:eastAsia="Calibri"/>
                <w:b/>
                <w:sz w:val="20"/>
                <w:szCs w:val="20"/>
                <w:lang w:eastAsia="en-US"/>
              </w:rPr>
              <w:t xml:space="preserve">ORGANU PROWADZĄCEGO </w:t>
            </w:r>
            <w:r w:rsidR="00D34E28">
              <w:rPr>
                <w:rFonts w:eastAsia="Calibri"/>
                <w:b/>
                <w:sz w:val="20"/>
                <w:szCs w:val="20"/>
                <w:lang w:eastAsia="en-US"/>
              </w:rPr>
              <w:t xml:space="preserve">PLACÓWKĘ WYCHOWANIA PRZEDSZKOLNEGO/SZKOŁĘ/BIBLIOTEKĘ PEDAGOGICZNĄ, </w:t>
            </w:r>
            <w:r w:rsidR="00BB3BBB">
              <w:rPr>
                <w:rFonts w:eastAsia="Calibri"/>
                <w:b/>
                <w:sz w:val="20"/>
                <w:szCs w:val="20"/>
                <w:lang w:eastAsia="en-US"/>
              </w:rPr>
              <w:t>KTÓRY OTRZYMAŁ DOTACJĘ</w:t>
            </w:r>
          </w:p>
        </w:tc>
      </w:tr>
      <w:tr w:rsidR="009B216C" w:rsidRPr="00770C3D" w:rsidTr="00553E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241105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 w:rsidR="00241105">
              <w:t xml:space="preserve">organu </w:t>
            </w:r>
            <w:r w:rsidR="00A444CA">
              <w:t>prowadząc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A444CA" w:rsidRPr="00E262AB" w:rsidRDefault="00A444CA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9B216C" w:rsidRPr="00770C3D" w:rsidTr="00553E62">
        <w:trPr>
          <w:cantSplit/>
          <w:trHeight w:val="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9B216C" w:rsidRPr="00770C3D" w:rsidTr="00553E62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9B216C" w:rsidRPr="00770C3D" w:rsidTr="00553E62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9B216C" w:rsidRPr="00770C3D" w:rsidTr="00553E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9B216C" w:rsidRPr="00770C3D" w:rsidTr="00553E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2B07B6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9B216C" w:rsidRPr="00770C3D" w:rsidTr="00553E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9B216C" w:rsidP="00DB27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216C" w:rsidRPr="00770C3D" w:rsidRDefault="00241105" w:rsidP="00DB4FBB">
            <w:r>
              <w:t xml:space="preserve">Imię, </w:t>
            </w:r>
            <w:r w:rsidR="009B216C">
              <w:t xml:space="preserve"> nazwisko</w:t>
            </w:r>
            <w:r>
              <w:t xml:space="preserve"> oraz stanowisko</w:t>
            </w:r>
            <w:r w:rsidR="009B216C">
              <w:t xml:space="preserve"> </w:t>
            </w:r>
            <w:r>
              <w:t xml:space="preserve">osoby składającej </w:t>
            </w:r>
            <w:r w:rsidR="00DB4FBB">
              <w:t xml:space="preserve">rozliczenie </w:t>
            </w:r>
            <w:r>
              <w:t xml:space="preserve">w imieniu </w:t>
            </w:r>
            <w:r w:rsidR="00BC6DCC">
              <w:t>beneficjenta dotacj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6C" w:rsidRPr="00E262AB" w:rsidRDefault="009B216C" w:rsidP="002B07B6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</w:tbl>
    <w:p w:rsidR="00241105" w:rsidRDefault="00241105"/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608"/>
        <w:gridCol w:w="2871"/>
        <w:gridCol w:w="1848"/>
        <w:gridCol w:w="1368"/>
        <w:gridCol w:w="1255"/>
        <w:gridCol w:w="1636"/>
        <w:gridCol w:w="1521"/>
        <w:gridCol w:w="1505"/>
      </w:tblGrid>
      <w:tr w:rsidR="00885FE2" w:rsidTr="00D34132">
        <w:trPr>
          <w:trHeight w:val="255"/>
        </w:trPr>
        <w:tc>
          <w:tcPr>
            <w:tcW w:w="15168" w:type="dxa"/>
            <w:gridSpan w:val="9"/>
            <w:shd w:val="clear" w:color="auto" w:fill="D9D9D9"/>
          </w:tcPr>
          <w:p w:rsidR="00885FE2" w:rsidRPr="00447B96" w:rsidRDefault="00885FE2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1579">
              <w:rPr>
                <w:rFonts w:eastAsia="Calibri"/>
                <w:b/>
                <w:sz w:val="20"/>
                <w:szCs w:val="20"/>
                <w:lang w:eastAsia="en-US"/>
              </w:rPr>
              <w:t>CZĘŚĆ I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I – ROZLICZENIE WYKORZYSTANYCH ŚRODKÓW</w:t>
            </w:r>
          </w:p>
        </w:tc>
      </w:tr>
      <w:tr w:rsidR="00682595" w:rsidTr="00682595">
        <w:trPr>
          <w:trHeight w:val="255"/>
        </w:trPr>
        <w:tc>
          <w:tcPr>
            <w:tcW w:w="557" w:type="dxa"/>
            <w:vMerge w:val="restart"/>
            <w:shd w:val="clear" w:color="auto" w:fill="D9D9D9"/>
          </w:tcPr>
          <w:p w:rsidR="00682595" w:rsidRDefault="00682595" w:rsidP="00682595">
            <w:pPr>
              <w:jc w:val="center"/>
            </w:pPr>
          </w:p>
          <w:p w:rsidR="00682595" w:rsidRDefault="00682595" w:rsidP="00682595">
            <w:pPr>
              <w:jc w:val="center"/>
            </w:pPr>
            <w:r>
              <w:t>Lp.</w:t>
            </w:r>
          </w:p>
        </w:tc>
        <w:tc>
          <w:tcPr>
            <w:tcW w:w="2652" w:type="dxa"/>
            <w:vMerge w:val="restart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azwa plac</w:t>
            </w:r>
            <w:r w:rsidR="001C7156">
              <w:rPr>
                <w:rFonts w:eastAsia="Calibri"/>
                <w:sz w:val="20"/>
                <w:szCs w:val="20"/>
                <w:lang w:eastAsia="en-US"/>
              </w:rPr>
              <w:t>ówki wychowania przedszkolnego/szkoły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iblioteki pedagogicznej</w:t>
            </w:r>
          </w:p>
        </w:tc>
        <w:tc>
          <w:tcPr>
            <w:tcW w:w="2524" w:type="dxa"/>
            <w:vMerge w:val="restart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dres plac</w:t>
            </w:r>
            <w:r w:rsidR="001C7156">
              <w:rPr>
                <w:rFonts w:eastAsia="Calibri"/>
                <w:sz w:val="20"/>
                <w:szCs w:val="20"/>
                <w:lang w:eastAsia="en-US"/>
              </w:rPr>
              <w:t>ówki wychowania przedszkolnego/szkoły/</w:t>
            </w:r>
            <w:r>
              <w:rPr>
                <w:rFonts w:eastAsia="Calibri"/>
                <w:sz w:val="20"/>
                <w:szCs w:val="20"/>
                <w:lang w:eastAsia="en-US"/>
              </w:rPr>
              <w:t>biblioteki pedagogicznej</w:t>
            </w:r>
          </w:p>
        </w:tc>
        <w:tc>
          <w:tcPr>
            <w:tcW w:w="1922" w:type="dxa"/>
            <w:vMerge w:val="restart"/>
            <w:shd w:val="clear" w:color="auto" w:fill="D9D9D9"/>
          </w:tcPr>
          <w:p w:rsidR="00682595" w:rsidRDefault="00682595" w:rsidP="00801B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394" w:type="dxa"/>
            <w:gridSpan w:val="3"/>
            <w:shd w:val="clear" w:color="auto" w:fill="D9D9D9"/>
          </w:tcPr>
          <w:p w:rsidR="00682595" w:rsidRPr="00801B3B" w:rsidRDefault="00682595" w:rsidP="004137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B - </w:t>
            </w:r>
            <w:r w:rsidRPr="00801B3B">
              <w:rPr>
                <w:rFonts w:eastAsia="Calibri"/>
                <w:sz w:val="20"/>
                <w:szCs w:val="20"/>
                <w:lang w:eastAsia="en-US"/>
              </w:rPr>
              <w:t xml:space="preserve">Wysokość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rzeczywistych wydatków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82595" w:rsidRPr="00447B96" w:rsidRDefault="00787081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82595" w:rsidRPr="00447B96" w:rsidRDefault="00787081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</w:t>
            </w:r>
          </w:p>
        </w:tc>
      </w:tr>
      <w:tr w:rsidR="00682595" w:rsidTr="00682595">
        <w:trPr>
          <w:trHeight w:val="195"/>
        </w:trPr>
        <w:tc>
          <w:tcPr>
            <w:tcW w:w="557" w:type="dxa"/>
            <w:vMerge/>
            <w:shd w:val="clear" w:color="auto" w:fill="D9D9D9"/>
          </w:tcPr>
          <w:p w:rsidR="00682595" w:rsidRDefault="00682595" w:rsidP="00682595">
            <w:pPr>
              <w:jc w:val="center"/>
            </w:pPr>
          </w:p>
        </w:tc>
        <w:tc>
          <w:tcPr>
            <w:tcW w:w="2652" w:type="dxa"/>
            <w:vMerge/>
            <w:shd w:val="clear" w:color="auto" w:fill="D9D9D9"/>
          </w:tcPr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vMerge/>
            <w:shd w:val="clear" w:color="auto" w:fill="D9D9D9"/>
          </w:tcPr>
          <w:p w:rsidR="00682595" w:rsidRPr="00801B3B" w:rsidRDefault="00682595" w:rsidP="006825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  <w:vMerge/>
            <w:shd w:val="clear" w:color="auto" w:fill="D9D9D9"/>
          </w:tcPr>
          <w:p w:rsidR="00682595" w:rsidRPr="00801B3B" w:rsidRDefault="00682595" w:rsidP="00801B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B1</w:t>
            </w:r>
          </w:p>
        </w:tc>
        <w:tc>
          <w:tcPr>
            <w:tcW w:w="1275" w:type="dxa"/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B2</w:t>
            </w:r>
          </w:p>
        </w:tc>
        <w:tc>
          <w:tcPr>
            <w:tcW w:w="1701" w:type="dxa"/>
            <w:shd w:val="clear" w:color="auto" w:fill="D9D9D9"/>
          </w:tcPr>
          <w:p w:rsidR="00682595" w:rsidRPr="00447B96" w:rsidRDefault="00682595" w:rsidP="00801B3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7B96">
              <w:rPr>
                <w:rFonts w:eastAsia="Calibri"/>
                <w:sz w:val="16"/>
                <w:szCs w:val="16"/>
                <w:lang w:eastAsia="en-US"/>
              </w:rPr>
              <w:t>B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D9D9D9"/>
          </w:tcPr>
          <w:p w:rsidR="00682595" w:rsidRDefault="00682595" w:rsidP="000233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9D9D9"/>
          </w:tcPr>
          <w:p w:rsidR="00682595" w:rsidRDefault="00682595" w:rsidP="000233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95" w:rsidTr="00682595">
        <w:trPr>
          <w:trHeight w:val="456"/>
        </w:trPr>
        <w:tc>
          <w:tcPr>
            <w:tcW w:w="557" w:type="dxa"/>
            <w:vMerge/>
            <w:shd w:val="clear" w:color="auto" w:fill="D9D9D9"/>
          </w:tcPr>
          <w:p w:rsidR="00682595" w:rsidRDefault="00682595" w:rsidP="00682595">
            <w:pPr>
              <w:jc w:val="center"/>
            </w:pPr>
          </w:p>
        </w:tc>
        <w:tc>
          <w:tcPr>
            <w:tcW w:w="2652" w:type="dxa"/>
            <w:vMerge/>
            <w:shd w:val="clear" w:color="auto" w:fill="D9D9D9"/>
          </w:tcPr>
          <w:p w:rsidR="00682595" w:rsidRDefault="00682595" w:rsidP="00682595">
            <w:pPr>
              <w:jc w:val="center"/>
            </w:pPr>
          </w:p>
        </w:tc>
        <w:tc>
          <w:tcPr>
            <w:tcW w:w="2524" w:type="dxa"/>
            <w:vMerge/>
            <w:shd w:val="clear" w:color="auto" w:fill="D9D9D9"/>
          </w:tcPr>
          <w:p w:rsidR="00682595" w:rsidRDefault="00682595" w:rsidP="00682595">
            <w:pPr>
              <w:jc w:val="center"/>
            </w:pPr>
          </w:p>
        </w:tc>
        <w:tc>
          <w:tcPr>
            <w:tcW w:w="1922" w:type="dxa"/>
            <w:shd w:val="clear" w:color="auto" w:fill="D9D9D9"/>
          </w:tcPr>
          <w:p w:rsidR="00682595" w:rsidRPr="005F77E9" w:rsidRDefault="00682595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Wysokość przyznanej dotacji</w:t>
            </w:r>
          </w:p>
          <w:p w:rsidR="005F77E9" w:rsidRP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Default="005F77E9" w:rsidP="005F77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Pr="005F77E9" w:rsidRDefault="005F77E9" w:rsidP="005F77E9">
            <w:pPr>
              <w:jc w:val="center"/>
              <w:rPr>
                <w:sz w:val="18"/>
                <w:szCs w:val="18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418" w:type="dxa"/>
            <w:shd w:val="clear" w:color="auto" w:fill="D9D9D9"/>
          </w:tcPr>
          <w:p w:rsidR="00682595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682595" w:rsidRPr="005F77E9">
              <w:rPr>
                <w:rFonts w:eastAsia="Calibri"/>
                <w:sz w:val="18"/>
                <w:szCs w:val="18"/>
                <w:lang w:eastAsia="en-US"/>
              </w:rPr>
              <w:t>gółem</w:t>
            </w: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Pr="005F77E9" w:rsidRDefault="005F77E9" w:rsidP="00682595">
            <w:pPr>
              <w:jc w:val="center"/>
              <w:rPr>
                <w:sz w:val="18"/>
                <w:szCs w:val="18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275" w:type="dxa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z otrzymanej dotacji</w:t>
            </w: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P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701" w:type="dxa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ze środków własnych</w:t>
            </w: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P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560" w:type="dxa"/>
            <w:shd w:val="clear" w:color="auto" w:fill="D9D9D9"/>
          </w:tcPr>
          <w:p w:rsidR="00682595" w:rsidRPr="005F77E9" w:rsidRDefault="00682595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Kwota dotacji podlegająca zwrotowi</w:t>
            </w:r>
          </w:p>
          <w:p w:rsidR="00682595" w:rsidRDefault="00447B96" w:rsidP="00447B96">
            <w:pPr>
              <w:tabs>
                <w:tab w:val="left" w:pos="330"/>
                <w:tab w:val="center" w:pos="67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ab/>
            </w:r>
            <w:r w:rsidRPr="005F77E9">
              <w:rPr>
                <w:rFonts w:eastAsia="Calibri"/>
                <w:sz w:val="18"/>
                <w:szCs w:val="18"/>
                <w:lang w:eastAsia="en-US"/>
              </w:rPr>
              <w:tab/>
              <w:t>(A –B2</w:t>
            </w:r>
            <w:r w:rsidR="00682595" w:rsidRPr="005F77E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5F77E9" w:rsidRPr="005F77E9" w:rsidRDefault="005F77E9" w:rsidP="005F77E9">
            <w:pPr>
              <w:tabs>
                <w:tab w:val="left" w:pos="330"/>
                <w:tab w:val="center" w:pos="672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559" w:type="dxa"/>
            <w:shd w:val="clear" w:color="auto" w:fill="D9D9D9"/>
          </w:tcPr>
          <w:p w:rsidR="00682595" w:rsidRDefault="00682595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% udział środków własnych</w:t>
            </w:r>
          </w:p>
          <w:p w:rsid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F77E9" w:rsidRPr="005F77E9" w:rsidRDefault="005F77E9" w:rsidP="006825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77E9">
              <w:rPr>
                <w:rFonts w:eastAsia="Calibri"/>
                <w:sz w:val="18"/>
                <w:szCs w:val="18"/>
                <w:lang w:eastAsia="en-US"/>
              </w:rPr>
              <w:t>[zł]</w:t>
            </w:r>
          </w:p>
        </w:tc>
      </w:tr>
      <w:tr w:rsidR="00682595" w:rsidTr="00682595">
        <w:tc>
          <w:tcPr>
            <w:tcW w:w="557" w:type="dxa"/>
            <w:shd w:val="clear" w:color="auto" w:fill="auto"/>
          </w:tcPr>
          <w:p w:rsidR="00682595" w:rsidRDefault="00682595"/>
        </w:tc>
        <w:tc>
          <w:tcPr>
            <w:tcW w:w="2652" w:type="dxa"/>
            <w:shd w:val="clear" w:color="auto" w:fill="auto"/>
          </w:tcPr>
          <w:p w:rsidR="00682595" w:rsidRDefault="00682595"/>
        </w:tc>
        <w:tc>
          <w:tcPr>
            <w:tcW w:w="2524" w:type="dxa"/>
            <w:shd w:val="clear" w:color="auto" w:fill="auto"/>
          </w:tcPr>
          <w:p w:rsidR="00682595" w:rsidRDefault="00682595"/>
        </w:tc>
        <w:tc>
          <w:tcPr>
            <w:tcW w:w="1922" w:type="dxa"/>
            <w:shd w:val="clear" w:color="auto" w:fill="auto"/>
          </w:tcPr>
          <w:p w:rsidR="00682595" w:rsidRDefault="00682595"/>
        </w:tc>
        <w:tc>
          <w:tcPr>
            <w:tcW w:w="1418" w:type="dxa"/>
            <w:shd w:val="clear" w:color="auto" w:fill="auto"/>
          </w:tcPr>
          <w:p w:rsidR="00682595" w:rsidRDefault="00682595"/>
        </w:tc>
        <w:tc>
          <w:tcPr>
            <w:tcW w:w="1275" w:type="dxa"/>
            <w:shd w:val="clear" w:color="auto" w:fill="auto"/>
          </w:tcPr>
          <w:p w:rsidR="00682595" w:rsidRDefault="00682595"/>
        </w:tc>
        <w:tc>
          <w:tcPr>
            <w:tcW w:w="1701" w:type="dxa"/>
            <w:shd w:val="clear" w:color="auto" w:fill="auto"/>
          </w:tcPr>
          <w:p w:rsidR="00682595" w:rsidRDefault="00682595"/>
        </w:tc>
        <w:tc>
          <w:tcPr>
            <w:tcW w:w="1560" w:type="dxa"/>
            <w:shd w:val="clear" w:color="auto" w:fill="auto"/>
          </w:tcPr>
          <w:p w:rsidR="00682595" w:rsidRDefault="00682595"/>
        </w:tc>
        <w:tc>
          <w:tcPr>
            <w:tcW w:w="1559" w:type="dxa"/>
          </w:tcPr>
          <w:p w:rsidR="00682595" w:rsidRDefault="00682595"/>
        </w:tc>
      </w:tr>
      <w:tr w:rsidR="00682595" w:rsidTr="00682595">
        <w:tc>
          <w:tcPr>
            <w:tcW w:w="557" w:type="dxa"/>
            <w:shd w:val="clear" w:color="auto" w:fill="auto"/>
          </w:tcPr>
          <w:p w:rsidR="00682595" w:rsidRDefault="00682595"/>
        </w:tc>
        <w:tc>
          <w:tcPr>
            <w:tcW w:w="2652" w:type="dxa"/>
            <w:shd w:val="clear" w:color="auto" w:fill="auto"/>
          </w:tcPr>
          <w:p w:rsidR="00682595" w:rsidRDefault="00682595"/>
        </w:tc>
        <w:tc>
          <w:tcPr>
            <w:tcW w:w="2524" w:type="dxa"/>
            <w:shd w:val="clear" w:color="auto" w:fill="auto"/>
          </w:tcPr>
          <w:p w:rsidR="00682595" w:rsidRDefault="00682595"/>
        </w:tc>
        <w:tc>
          <w:tcPr>
            <w:tcW w:w="1922" w:type="dxa"/>
            <w:shd w:val="clear" w:color="auto" w:fill="auto"/>
          </w:tcPr>
          <w:p w:rsidR="00682595" w:rsidRDefault="00682595"/>
        </w:tc>
        <w:tc>
          <w:tcPr>
            <w:tcW w:w="1418" w:type="dxa"/>
            <w:shd w:val="clear" w:color="auto" w:fill="auto"/>
          </w:tcPr>
          <w:p w:rsidR="00682595" w:rsidRDefault="00682595"/>
        </w:tc>
        <w:tc>
          <w:tcPr>
            <w:tcW w:w="1275" w:type="dxa"/>
            <w:shd w:val="clear" w:color="auto" w:fill="auto"/>
          </w:tcPr>
          <w:p w:rsidR="00682595" w:rsidRDefault="00682595"/>
        </w:tc>
        <w:tc>
          <w:tcPr>
            <w:tcW w:w="1701" w:type="dxa"/>
            <w:shd w:val="clear" w:color="auto" w:fill="auto"/>
          </w:tcPr>
          <w:p w:rsidR="00682595" w:rsidRDefault="00682595"/>
        </w:tc>
        <w:tc>
          <w:tcPr>
            <w:tcW w:w="1560" w:type="dxa"/>
            <w:shd w:val="clear" w:color="auto" w:fill="auto"/>
          </w:tcPr>
          <w:p w:rsidR="00682595" w:rsidRDefault="00682595"/>
        </w:tc>
        <w:tc>
          <w:tcPr>
            <w:tcW w:w="1559" w:type="dxa"/>
          </w:tcPr>
          <w:p w:rsidR="00682595" w:rsidRDefault="00682595"/>
        </w:tc>
      </w:tr>
      <w:tr w:rsidR="00682595" w:rsidTr="00682595">
        <w:tc>
          <w:tcPr>
            <w:tcW w:w="557" w:type="dxa"/>
            <w:shd w:val="clear" w:color="auto" w:fill="auto"/>
          </w:tcPr>
          <w:p w:rsidR="00682595" w:rsidRDefault="00682595"/>
        </w:tc>
        <w:tc>
          <w:tcPr>
            <w:tcW w:w="2652" w:type="dxa"/>
            <w:shd w:val="clear" w:color="auto" w:fill="auto"/>
          </w:tcPr>
          <w:p w:rsidR="00682595" w:rsidRDefault="00682595"/>
        </w:tc>
        <w:tc>
          <w:tcPr>
            <w:tcW w:w="2524" w:type="dxa"/>
            <w:shd w:val="clear" w:color="auto" w:fill="auto"/>
          </w:tcPr>
          <w:p w:rsidR="00682595" w:rsidRDefault="00682595"/>
        </w:tc>
        <w:tc>
          <w:tcPr>
            <w:tcW w:w="1922" w:type="dxa"/>
            <w:shd w:val="clear" w:color="auto" w:fill="auto"/>
          </w:tcPr>
          <w:p w:rsidR="00682595" w:rsidRDefault="00682595"/>
        </w:tc>
        <w:tc>
          <w:tcPr>
            <w:tcW w:w="1418" w:type="dxa"/>
            <w:shd w:val="clear" w:color="auto" w:fill="auto"/>
          </w:tcPr>
          <w:p w:rsidR="00682595" w:rsidRDefault="00682595"/>
        </w:tc>
        <w:tc>
          <w:tcPr>
            <w:tcW w:w="1275" w:type="dxa"/>
            <w:shd w:val="clear" w:color="auto" w:fill="auto"/>
          </w:tcPr>
          <w:p w:rsidR="00682595" w:rsidRDefault="00682595"/>
        </w:tc>
        <w:tc>
          <w:tcPr>
            <w:tcW w:w="1701" w:type="dxa"/>
            <w:shd w:val="clear" w:color="auto" w:fill="auto"/>
          </w:tcPr>
          <w:p w:rsidR="00682595" w:rsidRDefault="00682595"/>
        </w:tc>
        <w:tc>
          <w:tcPr>
            <w:tcW w:w="1560" w:type="dxa"/>
            <w:shd w:val="clear" w:color="auto" w:fill="auto"/>
          </w:tcPr>
          <w:p w:rsidR="00682595" w:rsidRDefault="00682595"/>
        </w:tc>
        <w:tc>
          <w:tcPr>
            <w:tcW w:w="1559" w:type="dxa"/>
          </w:tcPr>
          <w:p w:rsidR="00682595" w:rsidRDefault="00682595"/>
        </w:tc>
      </w:tr>
      <w:tr w:rsidR="00682595" w:rsidTr="00682595">
        <w:tc>
          <w:tcPr>
            <w:tcW w:w="5733" w:type="dxa"/>
            <w:gridSpan w:val="3"/>
            <w:shd w:val="clear" w:color="auto" w:fill="D9D9D9"/>
          </w:tcPr>
          <w:p w:rsidR="00682595" w:rsidRDefault="00682595" w:rsidP="00801B3B">
            <w:pPr>
              <w:jc w:val="center"/>
            </w:pPr>
            <w:r>
              <w:t>RAZEM</w:t>
            </w:r>
          </w:p>
        </w:tc>
        <w:tc>
          <w:tcPr>
            <w:tcW w:w="1922" w:type="dxa"/>
            <w:shd w:val="clear" w:color="auto" w:fill="auto"/>
          </w:tcPr>
          <w:p w:rsidR="00682595" w:rsidRDefault="00682595"/>
        </w:tc>
        <w:tc>
          <w:tcPr>
            <w:tcW w:w="1418" w:type="dxa"/>
            <w:shd w:val="clear" w:color="auto" w:fill="auto"/>
          </w:tcPr>
          <w:p w:rsidR="00682595" w:rsidRDefault="00682595"/>
        </w:tc>
        <w:tc>
          <w:tcPr>
            <w:tcW w:w="1275" w:type="dxa"/>
            <w:shd w:val="clear" w:color="auto" w:fill="auto"/>
          </w:tcPr>
          <w:p w:rsidR="00682595" w:rsidRDefault="00682595"/>
        </w:tc>
        <w:tc>
          <w:tcPr>
            <w:tcW w:w="1701" w:type="dxa"/>
            <w:shd w:val="clear" w:color="auto" w:fill="auto"/>
          </w:tcPr>
          <w:p w:rsidR="00682595" w:rsidRDefault="00682595"/>
        </w:tc>
        <w:tc>
          <w:tcPr>
            <w:tcW w:w="1560" w:type="dxa"/>
            <w:shd w:val="clear" w:color="auto" w:fill="auto"/>
          </w:tcPr>
          <w:p w:rsidR="00682595" w:rsidRDefault="00682595"/>
        </w:tc>
        <w:tc>
          <w:tcPr>
            <w:tcW w:w="1559" w:type="dxa"/>
          </w:tcPr>
          <w:p w:rsidR="00682595" w:rsidRDefault="00682595"/>
        </w:tc>
      </w:tr>
    </w:tbl>
    <w:p w:rsidR="00CD4AEA" w:rsidRDefault="00CD4AEA"/>
    <w:p w:rsidR="00CD4AEA" w:rsidRDefault="00CD4AEA"/>
    <w:p w:rsidR="00CD4AEA" w:rsidRDefault="00CD4AEA"/>
    <w:p w:rsidR="00553E62" w:rsidRDefault="00553E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8827"/>
      </w:tblGrid>
      <w:tr w:rsidR="00D02A45" w:rsidRPr="009B216C" w:rsidTr="00BC6DCC">
        <w:trPr>
          <w:trHeight w:val="978"/>
        </w:trPr>
        <w:tc>
          <w:tcPr>
            <w:tcW w:w="4606" w:type="dxa"/>
          </w:tcPr>
          <w:p w:rsidR="009B216C" w:rsidRPr="009B216C" w:rsidRDefault="009B216C" w:rsidP="009B216C">
            <w:pPr>
              <w:jc w:val="center"/>
              <w:rPr>
                <w:b/>
              </w:rPr>
            </w:pPr>
          </w:p>
          <w:p w:rsidR="009B216C" w:rsidRDefault="009B216C" w:rsidP="00A444CA">
            <w:pPr>
              <w:rPr>
                <w:b/>
              </w:rPr>
            </w:pPr>
          </w:p>
          <w:p w:rsidR="00E354B6" w:rsidRDefault="00E354B6" w:rsidP="00A444CA">
            <w:pPr>
              <w:rPr>
                <w:b/>
              </w:rPr>
            </w:pPr>
          </w:p>
          <w:p w:rsidR="00E354B6" w:rsidRPr="009B216C" w:rsidRDefault="00E354B6" w:rsidP="00A444CA">
            <w:pPr>
              <w:rPr>
                <w:b/>
              </w:rPr>
            </w:pPr>
          </w:p>
          <w:p w:rsidR="009B216C" w:rsidRPr="009B216C" w:rsidRDefault="009B216C" w:rsidP="009B216C">
            <w:pPr>
              <w:jc w:val="center"/>
              <w:rPr>
                <w:b/>
              </w:rPr>
            </w:pPr>
            <w:r w:rsidRPr="009B216C">
              <w:rPr>
                <w:b/>
              </w:rPr>
              <w:t>………………………………..</w:t>
            </w:r>
          </w:p>
          <w:p w:rsidR="009B216C" w:rsidRPr="004C430C" w:rsidRDefault="004C430C" w:rsidP="009B216C">
            <w:pPr>
              <w:jc w:val="center"/>
              <w:rPr>
                <w:sz w:val="20"/>
                <w:szCs w:val="20"/>
              </w:rPr>
            </w:pPr>
            <w:r w:rsidRPr="004C430C">
              <w:rPr>
                <w:sz w:val="20"/>
                <w:szCs w:val="20"/>
              </w:rPr>
              <w:t>Miejscowość</w:t>
            </w:r>
            <w:r w:rsidR="009B216C" w:rsidRPr="004C430C">
              <w:rPr>
                <w:sz w:val="20"/>
                <w:szCs w:val="20"/>
              </w:rPr>
              <w:t xml:space="preserve"> i data</w:t>
            </w:r>
          </w:p>
        </w:tc>
        <w:tc>
          <w:tcPr>
            <w:tcW w:w="8827" w:type="dxa"/>
          </w:tcPr>
          <w:p w:rsidR="009B216C" w:rsidRPr="009B216C" w:rsidRDefault="009B216C" w:rsidP="009B216C">
            <w:pPr>
              <w:jc w:val="center"/>
              <w:rPr>
                <w:b/>
              </w:rPr>
            </w:pPr>
          </w:p>
          <w:p w:rsidR="009B216C" w:rsidRDefault="009B216C" w:rsidP="00A444CA">
            <w:pPr>
              <w:rPr>
                <w:b/>
              </w:rPr>
            </w:pPr>
          </w:p>
          <w:p w:rsidR="00E354B6" w:rsidRDefault="00E354B6" w:rsidP="00A444CA">
            <w:pPr>
              <w:rPr>
                <w:b/>
              </w:rPr>
            </w:pPr>
          </w:p>
          <w:p w:rsidR="00E354B6" w:rsidRPr="009B216C" w:rsidRDefault="00E354B6" w:rsidP="00A444CA">
            <w:pPr>
              <w:rPr>
                <w:b/>
              </w:rPr>
            </w:pPr>
          </w:p>
          <w:p w:rsidR="009B216C" w:rsidRPr="009B216C" w:rsidRDefault="009B216C" w:rsidP="009B216C">
            <w:pPr>
              <w:jc w:val="center"/>
              <w:rPr>
                <w:b/>
              </w:rPr>
            </w:pPr>
            <w:r w:rsidRPr="009B216C">
              <w:rPr>
                <w:b/>
              </w:rPr>
              <w:t>………………………………</w:t>
            </w:r>
            <w:r w:rsidR="00DB2720">
              <w:rPr>
                <w:b/>
              </w:rPr>
              <w:t>…………………………</w:t>
            </w:r>
          </w:p>
          <w:p w:rsidR="009B216C" w:rsidRPr="004C430C" w:rsidRDefault="009B216C" w:rsidP="00BC6DCC">
            <w:pPr>
              <w:jc w:val="center"/>
              <w:rPr>
                <w:sz w:val="20"/>
                <w:szCs w:val="20"/>
              </w:rPr>
            </w:pPr>
            <w:r w:rsidRPr="004C430C">
              <w:rPr>
                <w:sz w:val="20"/>
                <w:szCs w:val="20"/>
              </w:rPr>
              <w:t>Podpis i pieczęć imienna</w:t>
            </w:r>
            <w:r w:rsidR="00BC6DCC" w:rsidRPr="004C430C">
              <w:rPr>
                <w:sz w:val="20"/>
                <w:szCs w:val="20"/>
              </w:rPr>
              <w:t xml:space="preserve"> osoby składającej sprawozdanie w imieniu beneficjenta dotacji</w:t>
            </w:r>
          </w:p>
        </w:tc>
      </w:tr>
    </w:tbl>
    <w:p w:rsidR="004C430C" w:rsidRDefault="004C430C"/>
    <w:p w:rsidR="00A444CA" w:rsidRPr="004C430C" w:rsidRDefault="00A444CA">
      <w:pPr>
        <w:rPr>
          <w:b/>
        </w:rPr>
      </w:pPr>
      <w:r w:rsidRPr="004C430C">
        <w:rPr>
          <w:b/>
        </w:rPr>
        <w:t>Wykaz załączników</w:t>
      </w:r>
      <w:r w:rsidR="004F4C8E">
        <w:rPr>
          <w:b/>
        </w:rPr>
        <w:t xml:space="preserve"> (rozliczenia dyrektorów </w:t>
      </w:r>
      <w:r w:rsidR="008828B6">
        <w:rPr>
          <w:b/>
        </w:rPr>
        <w:t>placówek w</w:t>
      </w:r>
      <w:r w:rsidR="0001301B">
        <w:rPr>
          <w:b/>
        </w:rPr>
        <w:t>ychowania przedszkolnego/szkół/</w:t>
      </w:r>
      <w:r w:rsidR="004F4C8E">
        <w:rPr>
          <w:b/>
        </w:rPr>
        <w:t>bibliotek pedagogicznych</w:t>
      </w:r>
      <w:r w:rsidR="0002338F">
        <w:rPr>
          <w:b/>
        </w:rPr>
        <w:t>)</w:t>
      </w:r>
      <w:r w:rsidRPr="004C430C">
        <w:rPr>
          <w:b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469"/>
      </w:tblGrid>
      <w:tr w:rsidR="00A444CA" w:rsidTr="004C430C">
        <w:tc>
          <w:tcPr>
            <w:tcW w:w="709" w:type="dxa"/>
            <w:shd w:val="clear" w:color="auto" w:fill="D9D9D9"/>
          </w:tcPr>
          <w:p w:rsidR="00A444CA" w:rsidRDefault="00A444CA">
            <w:r>
              <w:t>Lp.</w:t>
            </w:r>
          </w:p>
        </w:tc>
        <w:tc>
          <w:tcPr>
            <w:tcW w:w="13469" w:type="dxa"/>
            <w:shd w:val="clear" w:color="auto" w:fill="D9D9D9"/>
          </w:tcPr>
          <w:p w:rsidR="00A444CA" w:rsidRDefault="00A444CA" w:rsidP="00BB1381">
            <w:pPr>
              <w:jc w:val="center"/>
            </w:pPr>
            <w:r>
              <w:t>Nazwa załącznika</w:t>
            </w:r>
          </w:p>
        </w:tc>
      </w:tr>
      <w:tr w:rsidR="00A444CA" w:rsidTr="004C430C">
        <w:tc>
          <w:tcPr>
            <w:tcW w:w="709" w:type="dxa"/>
          </w:tcPr>
          <w:p w:rsidR="00A444CA" w:rsidRDefault="00A444CA"/>
        </w:tc>
        <w:tc>
          <w:tcPr>
            <w:tcW w:w="13469" w:type="dxa"/>
          </w:tcPr>
          <w:p w:rsidR="00A444CA" w:rsidRDefault="00A444CA"/>
        </w:tc>
      </w:tr>
      <w:tr w:rsidR="00DB2720" w:rsidTr="004C430C">
        <w:tc>
          <w:tcPr>
            <w:tcW w:w="709" w:type="dxa"/>
          </w:tcPr>
          <w:p w:rsidR="00DB2720" w:rsidRDefault="00DB2720"/>
        </w:tc>
        <w:tc>
          <w:tcPr>
            <w:tcW w:w="13469" w:type="dxa"/>
          </w:tcPr>
          <w:p w:rsidR="00DB2720" w:rsidRDefault="00DB2720"/>
        </w:tc>
      </w:tr>
      <w:tr w:rsidR="00A444CA" w:rsidTr="004C430C">
        <w:tc>
          <w:tcPr>
            <w:tcW w:w="709" w:type="dxa"/>
          </w:tcPr>
          <w:p w:rsidR="00A444CA" w:rsidRDefault="00A444CA"/>
        </w:tc>
        <w:tc>
          <w:tcPr>
            <w:tcW w:w="13469" w:type="dxa"/>
          </w:tcPr>
          <w:p w:rsidR="00A444CA" w:rsidRDefault="00A444CA"/>
        </w:tc>
      </w:tr>
      <w:tr w:rsidR="005F77E9" w:rsidTr="004C430C">
        <w:tc>
          <w:tcPr>
            <w:tcW w:w="709" w:type="dxa"/>
          </w:tcPr>
          <w:p w:rsidR="005F77E9" w:rsidRDefault="005F77E9"/>
        </w:tc>
        <w:tc>
          <w:tcPr>
            <w:tcW w:w="13469" w:type="dxa"/>
          </w:tcPr>
          <w:p w:rsidR="005F77E9" w:rsidRDefault="005F77E9"/>
        </w:tc>
      </w:tr>
    </w:tbl>
    <w:p w:rsidR="00BC6DCC" w:rsidRPr="004C430C" w:rsidRDefault="00BC6DCC">
      <w:pPr>
        <w:rPr>
          <w:sz w:val="20"/>
          <w:szCs w:val="20"/>
        </w:rPr>
      </w:pPr>
    </w:p>
    <w:sectPr w:rsidR="00BC6DCC" w:rsidRPr="004C430C" w:rsidSect="00BC6DC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B3A80"/>
    <w:multiLevelType w:val="hybridMultilevel"/>
    <w:tmpl w:val="31AE5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6C"/>
    <w:rsid w:val="0001301B"/>
    <w:rsid w:val="00015DF1"/>
    <w:rsid w:val="0002338F"/>
    <w:rsid w:val="000350C4"/>
    <w:rsid w:val="00054F91"/>
    <w:rsid w:val="00071F20"/>
    <w:rsid w:val="0008718F"/>
    <w:rsid w:val="001410AF"/>
    <w:rsid w:val="00153FE5"/>
    <w:rsid w:val="0018133A"/>
    <w:rsid w:val="00194435"/>
    <w:rsid w:val="001C7156"/>
    <w:rsid w:val="001F63F8"/>
    <w:rsid w:val="00207E09"/>
    <w:rsid w:val="00213BB6"/>
    <w:rsid w:val="00241105"/>
    <w:rsid w:val="002B07B6"/>
    <w:rsid w:val="0033667D"/>
    <w:rsid w:val="003418DC"/>
    <w:rsid w:val="00351943"/>
    <w:rsid w:val="0038086C"/>
    <w:rsid w:val="003A701A"/>
    <w:rsid w:val="004137D9"/>
    <w:rsid w:val="00447B96"/>
    <w:rsid w:val="004657E9"/>
    <w:rsid w:val="004C430C"/>
    <w:rsid w:val="004C6CC2"/>
    <w:rsid w:val="004D6781"/>
    <w:rsid w:val="004F4C8E"/>
    <w:rsid w:val="00553E62"/>
    <w:rsid w:val="00590ECA"/>
    <w:rsid w:val="005F0BD5"/>
    <w:rsid w:val="005F77E9"/>
    <w:rsid w:val="00682595"/>
    <w:rsid w:val="00761E26"/>
    <w:rsid w:val="00787081"/>
    <w:rsid w:val="007B75EB"/>
    <w:rsid w:val="007E2CE1"/>
    <w:rsid w:val="00801B3B"/>
    <w:rsid w:val="0086041B"/>
    <w:rsid w:val="008828B6"/>
    <w:rsid w:val="00885FE2"/>
    <w:rsid w:val="00893598"/>
    <w:rsid w:val="008D6AF9"/>
    <w:rsid w:val="00957AD6"/>
    <w:rsid w:val="009800C0"/>
    <w:rsid w:val="009B216C"/>
    <w:rsid w:val="00A444CA"/>
    <w:rsid w:val="00A61D55"/>
    <w:rsid w:val="00A87329"/>
    <w:rsid w:val="00AC450D"/>
    <w:rsid w:val="00AD1579"/>
    <w:rsid w:val="00B03EEF"/>
    <w:rsid w:val="00B32BBC"/>
    <w:rsid w:val="00B60230"/>
    <w:rsid w:val="00B94EAC"/>
    <w:rsid w:val="00BB1381"/>
    <w:rsid w:val="00BB3BBB"/>
    <w:rsid w:val="00BC6DCC"/>
    <w:rsid w:val="00BD5793"/>
    <w:rsid w:val="00BD6978"/>
    <w:rsid w:val="00BF0FDF"/>
    <w:rsid w:val="00C115BA"/>
    <w:rsid w:val="00C43CC9"/>
    <w:rsid w:val="00C519BF"/>
    <w:rsid w:val="00C561F4"/>
    <w:rsid w:val="00C74B35"/>
    <w:rsid w:val="00CD4AEA"/>
    <w:rsid w:val="00D02A45"/>
    <w:rsid w:val="00D22031"/>
    <w:rsid w:val="00D34E28"/>
    <w:rsid w:val="00DB2720"/>
    <w:rsid w:val="00DB4FBB"/>
    <w:rsid w:val="00E11699"/>
    <w:rsid w:val="00E3544A"/>
    <w:rsid w:val="00E354B6"/>
    <w:rsid w:val="00E37A53"/>
    <w:rsid w:val="00E63DC3"/>
    <w:rsid w:val="00EA7764"/>
    <w:rsid w:val="00EF71F7"/>
    <w:rsid w:val="00F202F5"/>
    <w:rsid w:val="00F71F36"/>
    <w:rsid w:val="00F7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1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21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2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2A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1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21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2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2A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A4D1-6A42-4C52-9B73-3782C4C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ina Nejman</cp:lastModifiedBy>
  <cp:revision>2</cp:revision>
  <cp:lastPrinted>2019-10-23T12:55:00Z</cp:lastPrinted>
  <dcterms:created xsi:type="dcterms:W3CDTF">2023-04-04T09:46:00Z</dcterms:created>
  <dcterms:modified xsi:type="dcterms:W3CDTF">2023-04-04T09:46:00Z</dcterms:modified>
</cp:coreProperties>
</file>